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81" w:rsidRPr="00010C1C" w:rsidRDefault="000C7281" w:rsidP="000C7281">
      <w:pPr>
        <w:pStyle w:val="Header"/>
        <w:jc w:val="center"/>
        <w:rPr>
          <w:rFonts w:ascii="Algerian" w:hAnsi="Algerian"/>
          <w:sz w:val="20"/>
          <w:szCs w:val="20"/>
          <w:u w:val="single"/>
        </w:rPr>
      </w:pPr>
      <w:r w:rsidRPr="00010C1C">
        <w:rPr>
          <w:rFonts w:ascii="Algerian" w:hAnsi="Algerian"/>
          <w:sz w:val="20"/>
          <w:szCs w:val="20"/>
          <w:u w:val="single"/>
        </w:rPr>
        <w:t>GATITU MIXED SECONDARY SCHOOL</w:t>
      </w:r>
    </w:p>
    <w:p w:rsidR="000C7281" w:rsidRPr="00010C1C" w:rsidRDefault="000C7281" w:rsidP="000C7281">
      <w:pPr>
        <w:pStyle w:val="Header"/>
        <w:jc w:val="center"/>
        <w:rPr>
          <w:rFonts w:ascii="Algerian" w:hAnsi="Algerian"/>
          <w:sz w:val="20"/>
          <w:szCs w:val="20"/>
          <w:u w:val="single"/>
        </w:rPr>
      </w:pPr>
      <w:r w:rsidRPr="00010C1C">
        <w:rPr>
          <w:rFonts w:ascii="Algerian" w:hAnsi="Algerian"/>
          <w:sz w:val="20"/>
          <w:szCs w:val="20"/>
          <w:u w:val="single"/>
        </w:rPr>
        <w:t>THIRD TERM 2015</w:t>
      </w:r>
    </w:p>
    <w:p w:rsidR="000C7281" w:rsidRPr="00010C1C" w:rsidRDefault="000C7281" w:rsidP="0031268D">
      <w:pPr>
        <w:pStyle w:val="Header"/>
        <w:jc w:val="center"/>
        <w:rPr>
          <w:rFonts w:ascii="Algerian" w:hAnsi="Algerian"/>
          <w:sz w:val="20"/>
          <w:szCs w:val="20"/>
          <w:u w:val="single"/>
        </w:rPr>
      </w:pPr>
      <w:r w:rsidRPr="00010C1C">
        <w:rPr>
          <w:rFonts w:ascii="Algerian" w:hAnsi="Algerian"/>
          <w:sz w:val="20"/>
          <w:szCs w:val="20"/>
          <w:u w:val="single"/>
        </w:rPr>
        <w:t>FORM 1 PHYSICS ENDTERM EXAMS</w:t>
      </w: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  </w:t>
      </w:r>
    </w:p>
    <w:p w:rsidR="00515C60" w:rsidRPr="009F2697" w:rsidRDefault="00515C60" w:rsidP="00E1411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F2697">
        <w:rPr>
          <w:b/>
          <w:i/>
          <w:sz w:val="20"/>
          <w:szCs w:val="20"/>
        </w:rPr>
        <w:t xml:space="preserve">Figure </w:t>
      </w:r>
      <w:r w:rsidRPr="009F2697">
        <w:rPr>
          <w:sz w:val="20"/>
          <w:szCs w:val="20"/>
        </w:rPr>
        <w:t xml:space="preserve"> below shows an arrangement to demonstrate diffusion through solids</w:t>
      </w:r>
    </w:p>
    <w:p w:rsidR="00515C60" w:rsidRPr="009F2697" w:rsidRDefault="00E1411E" w:rsidP="00515C60">
      <w:pPr>
        <w:rPr>
          <w:sz w:val="20"/>
          <w:szCs w:val="20"/>
        </w:rPr>
      </w:pPr>
      <w:r w:rsidRPr="009F2697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314</wp:posOffset>
            </wp:positionH>
            <wp:positionV relativeFrom="paragraph">
              <wp:posOffset>10829</wp:posOffset>
            </wp:positionV>
            <wp:extent cx="4116345" cy="2594919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45" cy="2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EF4F58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</w:t>
      </w:r>
    </w:p>
    <w:p w:rsidR="00EF4F58" w:rsidRPr="009F2697" w:rsidRDefault="00EF4F58" w:rsidP="00515C60">
      <w:pPr>
        <w:rPr>
          <w:sz w:val="20"/>
          <w:szCs w:val="20"/>
        </w:rPr>
      </w:pPr>
    </w:p>
    <w:p w:rsidR="00EF4F58" w:rsidRPr="009F2697" w:rsidRDefault="00EF4F58" w:rsidP="00515C60">
      <w:pPr>
        <w:rPr>
          <w:sz w:val="20"/>
          <w:szCs w:val="20"/>
        </w:rPr>
      </w:pPr>
    </w:p>
    <w:p w:rsidR="00BE72E2" w:rsidRPr="009F2697" w:rsidRDefault="00BE72E2" w:rsidP="00515C60">
      <w:pPr>
        <w:rPr>
          <w:sz w:val="20"/>
          <w:szCs w:val="20"/>
        </w:rPr>
      </w:pPr>
    </w:p>
    <w:p w:rsidR="00BE72E2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>The hydrogen gas is supplied for sometimes then stopped. State and explain what is likel</w:t>
      </w:r>
      <w:r w:rsidR="00EF4F58" w:rsidRPr="009F2697">
        <w:rPr>
          <w:sz w:val="20"/>
          <w:szCs w:val="20"/>
        </w:rPr>
        <w:t>y</w:t>
      </w:r>
      <w:r w:rsidRPr="009F2697">
        <w:rPr>
          <w:sz w:val="20"/>
          <w:szCs w:val="20"/>
        </w:rPr>
        <w:t xml:space="preserve"> to be observed when </w:t>
      </w: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>the hydrogen gas supply:-</w:t>
      </w:r>
    </w:p>
    <w:p w:rsidR="00EF4F58" w:rsidRPr="009F2697" w:rsidRDefault="00EF4F58" w:rsidP="00EF4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F2697">
        <w:rPr>
          <w:sz w:val="20"/>
          <w:szCs w:val="20"/>
        </w:rPr>
        <w:t>Is</w:t>
      </w:r>
      <w:r w:rsidR="00515C60" w:rsidRPr="009F2697">
        <w:rPr>
          <w:sz w:val="20"/>
          <w:szCs w:val="20"/>
        </w:rPr>
        <w:t xml:space="preserve"> on </w:t>
      </w:r>
      <w:r w:rsidR="00E1411E" w:rsidRPr="009F2697">
        <w:rPr>
          <w:sz w:val="20"/>
          <w:szCs w:val="20"/>
        </w:rPr>
        <w:t>(2mks)</w:t>
      </w:r>
    </w:p>
    <w:p w:rsidR="00EF4F58" w:rsidRPr="009F2697" w:rsidRDefault="00EF4F58" w:rsidP="00EF4F58">
      <w:pPr>
        <w:rPr>
          <w:sz w:val="20"/>
          <w:szCs w:val="20"/>
        </w:rPr>
      </w:pPr>
    </w:p>
    <w:p w:rsidR="00EF4F58" w:rsidRPr="009F2697" w:rsidRDefault="00EF4F58" w:rsidP="00EF4F58">
      <w:pPr>
        <w:rPr>
          <w:sz w:val="20"/>
          <w:szCs w:val="20"/>
        </w:rPr>
      </w:pPr>
    </w:p>
    <w:p w:rsidR="00515C60" w:rsidRPr="009F2697" w:rsidRDefault="00515C60" w:rsidP="00EF4F58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         (ii) </w:t>
      </w:r>
      <w:r w:rsidR="00EF4F58" w:rsidRPr="009F2697">
        <w:rPr>
          <w:sz w:val="20"/>
          <w:szCs w:val="20"/>
        </w:rPr>
        <w:t>Is</w:t>
      </w:r>
      <w:r w:rsidRPr="009F2697">
        <w:rPr>
          <w:sz w:val="20"/>
          <w:szCs w:val="20"/>
        </w:rPr>
        <w:t xml:space="preserve"> stopped</w:t>
      </w:r>
      <w:r w:rsidR="000142E4" w:rsidRPr="009F2697">
        <w:rPr>
          <w:sz w:val="20"/>
          <w:szCs w:val="20"/>
        </w:rPr>
        <w:t xml:space="preserve"> (2mk)</w:t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</w:p>
    <w:p w:rsidR="00BE72E2" w:rsidRPr="009F2697" w:rsidRDefault="0069449C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>2</w:t>
      </w:r>
      <w:r w:rsidR="00515C60" w:rsidRPr="009F2697">
        <w:rPr>
          <w:sz w:val="20"/>
          <w:szCs w:val="20"/>
        </w:rPr>
        <w:t>. Two samples of bromine vapour are allowed to diffuse separately under different conditions, one in a vacuum and the other in air. State with reasons the conditions in which bromine will diffuse faster</w:t>
      </w:r>
      <w:r w:rsidR="00997FEB" w:rsidRPr="009F2697">
        <w:rPr>
          <w:sz w:val="20"/>
          <w:szCs w:val="20"/>
        </w:rPr>
        <w:t xml:space="preserve"> (2mks)</w:t>
      </w:r>
    </w:p>
    <w:p w:rsidR="00997FEB" w:rsidRPr="009F2697" w:rsidRDefault="00997FEB" w:rsidP="00515C60">
      <w:pPr>
        <w:rPr>
          <w:sz w:val="20"/>
          <w:szCs w:val="20"/>
        </w:rPr>
      </w:pPr>
    </w:p>
    <w:p w:rsidR="00997FEB" w:rsidRPr="009F2697" w:rsidRDefault="00997FEB" w:rsidP="00515C60">
      <w:pPr>
        <w:rPr>
          <w:sz w:val="20"/>
          <w:szCs w:val="20"/>
        </w:rPr>
      </w:pPr>
    </w:p>
    <w:p w:rsidR="00BE72E2" w:rsidRPr="009F2697" w:rsidRDefault="00BE72E2" w:rsidP="00515C60">
      <w:pPr>
        <w:rPr>
          <w:sz w:val="20"/>
          <w:szCs w:val="20"/>
        </w:rPr>
      </w:pPr>
    </w:p>
    <w:p w:rsidR="0014020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</w:p>
    <w:p w:rsidR="00BE72E2" w:rsidRPr="009F2697" w:rsidRDefault="0069449C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>3</w:t>
      </w:r>
      <w:r w:rsidR="00515C60" w:rsidRPr="009F2697">
        <w:rPr>
          <w:sz w:val="20"/>
          <w:szCs w:val="20"/>
        </w:rPr>
        <w:t>. In terms of kinetic theory of matter, explain why evaporation causes cooling</w:t>
      </w:r>
      <w:r w:rsidR="00B86D13" w:rsidRPr="009F2697">
        <w:rPr>
          <w:sz w:val="20"/>
          <w:szCs w:val="20"/>
        </w:rPr>
        <w:t xml:space="preserve">  (2mks)</w:t>
      </w:r>
      <w:r w:rsidR="00515C60" w:rsidRPr="009F2697">
        <w:rPr>
          <w:sz w:val="20"/>
          <w:szCs w:val="20"/>
        </w:rPr>
        <w:tab/>
      </w:r>
    </w:p>
    <w:p w:rsidR="00BE72E2" w:rsidRPr="009F2697" w:rsidRDefault="00BE72E2" w:rsidP="00515C60">
      <w:pPr>
        <w:rPr>
          <w:sz w:val="20"/>
          <w:szCs w:val="20"/>
        </w:rPr>
      </w:pPr>
    </w:p>
    <w:p w:rsidR="00BE72E2" w:rsidRPr="009F2697" w:rsidRDefault="00BE72E2" w:rsidP="00515C60">
      <w:pPr>
        <w:rPr>
          <w:sz w:val="20"/>
          <w:szCs w:val="20"/>
        </w:rPr>
      </w:pPr>
    </w:p>
    <w:p w:rsidR="00BE72E2" w:rsidRPr="009F2697" w:rsidRDefault="00BE72E2" w:rsidP="00515C60">
      <w:pPr>
        <w:rPr>
          <w:sz w:val="20"/>
          <w:szCs w:val="20"/>
        </w:rPr>
      </w:pPr>
    </w:p>
    <w:p w:rsidR="00BE72E2" w:rsidRPr="009F2697" w:rsidRDefault="00BE72E2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</w:p>
    <w:p w:rsidR="00515C60" w:rsidRPr="009F2697" w:rsidRDefault="00010C1C" w:rsidP="00515C60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EF4F58" w:rsidRPr="009F2697">
        <w:rPr>
          <w:sz w:val="20"/>
          <w:szCs w:val="20"/>
        </w:rPr>
        <w:t xml:space="preserve">. </w:t>
      </w:r>
      <w:r w:rsidR="00515C60" w:rsidRPr="009F2697">
        <w:rPr>
          <w:sz w:val="20"/>
          <w:szCs w:val="20"/>
        </w:rPr>
        <w:t>(a) In an experiment to demonstrate Brownian motion, smoke was placed in air cell and observed</w:t>
      </w:r>
      <w:r w:rsidR="00EF4F58" w:rsidRPr="009F2697">
        <w:rPr>
          <w:sz w:val="20"/>
          <w:szCs w:val="20"/>
        </w:rPr>
        <w:t xml:space="preserve"> </w:t>
      </w:r>
      <w:r w:rsidR="00515C60" w:rsidRPr="009F2697">
        <w:rPr>
          <w:sz w:val="20"/>
          <w:szCs w:val="20"/>
        </w:rPr>
        <w:t>under a microscope. Smoke particles were observed to move randomly in the cell.</w:t>
      </w:r>
    </w:p>
    <w:p w:rsidR="00EF4F58" w:rsidRPr="009F2697" w:rsidRDefault="00E94A1C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   i) </w:t>
      </w:r>
      <w:r w:rsidR="00515C60" w:rsidRPr="009F2697">
        <w:rPr>
          <w:sz w:val="20"/>
          <w:szCs w:val="20"/>
        </w:rPr>
        <w:t xml:space="preserve"> Explain the observation</w:t>
      </w:r>
      <w:r w:rsidR="00515C60" w:rsidRPr="009F2697">
        <w:rPr>
          <w:sz w:val="20"/>
          <w:szCs w:val="20"/>
        </w:rPr>
        <w:tab/>
      </w:r>
      <w:r w:rsidR="00316D4B" w:rsidRPr="009F2697">
        <w:rPr>
          <w:sz w:val="20"/>
          <w:szCs w:val="20"/>
        </w:rPr>
        <w:t>(2mks)</w:t>
      </w:r>
    </w:p>
    <w:p w:rsidR="00EF4F58" w:rsidRPr="009F2697" w:rsidRDefault="00EF4F58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  <w:t xml:space="preserve">                 </w:t>
      </w:r>
    </w:p>
    <w:p w:rsidR="00EF4F58" w:rsidRPr="009F2697" w:rsidRDefault="00515C60" w:rsidP="00E94A1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F2697">
        <w:rPr>
          <w:sz w:val="20"/>
          <w:szCs w:val="20"/>
        </w:rPr>
        <w:t>Give a reason for using small particles such as those of smoke in this experiment</w:t>
      </w:r>
      <w:r w:rsidR="00E94A1C" w:rsidRPr="009F2697">
        <w:rPr>
          <w:sz w:val="20"/>
          <w:szCs w:val="20"/>
        </w:rPr>
        <w:t xml:space="preserve"> (1mk)</w:t>
      </w:r>
    </w:p>
    <w:p w:rsidR="00EF4F58" w:rsidRPr="009F2697" w:rsidRDefault="00EF4F58" w:rsidP="00EF4F58">
      <w:pPr>
        <w:rPr>
          <w:sz w:val="20"/>
          <w:szCs w:val="20"/>
        </w:rPr>
      </w:pPr>
    </w:p>
    <w:p w:rsidR="00515C60" w:rsidRPr="009F2697" w:rsidRDefault="00515C60" w:rsidP="00EF4F58">
      <w:pPr>
        <w:rPr>
          <w:sz w:val="20"/>
          <w:szCs w:val="20"/>
        </w:rPr>
      </w:pPr>
      <w:r w:rsidRPr="009F2697">
        <w:rPr>
          <w:sz w:val="20"/>
          <w:szCs w:val="20"/>
        </w:rPr>
        <w:tab/>
        <w:t xml:space="preserve">     </w:t>
      </w:r>
    </w:p>
    <w:p w:rsidR="00515C60" w:rsidRPr="009F2697" w:rsidRDefault="00E94A1C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 </w:t>
      </w:r>
      <w:r w:rsidR="00515C60" w:rsidRPr="009F2697">
        <w:rPr>
          <w:sz w:val="20"/>
          <w:szCs w:val="20"/>
        </w:rPr>
        <w:t xml:space="preserve"> (iii) What would be the most likely observation if the temperature in the smoke cell was raised?</w:t>
      </w:r>
      <w:r w:rsidRPr="009F2697">
        <w:rPr>
          <w:sz w:val="20"/>
          <w:szCs w:val="20"/>
        </w:rPr>
        <w:t xml:space="preserve"> (1mk)</w:t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  <w:t xml:space="preserve">    </w:t>
      </w:r>
    </w:p>
    <w:p w:rsidR="00515C60" w:rsidRPr="009F2697" w:rsidRDefault="00EF4F58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</w:t>
      </w:r>
      <w:r w:rsidR="00515C60" w:rsidRPr="009F2697">
        <w:rPr>
          <w:sz w:val="20"/>
          <w:szCs w:val="20"/>
        </w:rPr>
        <w:t>(b) An oil drop of average diameter 0.7mm spreads out into a circular patch of diameter 75cm on the surface of water in a trough</w:t>
      </w:r>
    </w:p>
    <w:p w:rsidR="00EF4F58" w:rsidRDefault="00441011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  </w:t>
      </w:r>
      <w:r w:rsidR="00515C60" w:rsidRPr="009F2697">
        <w:rPr>
          <w:sz w:val="20"/>
          <w:szCs w:val="20"/>
        </w:rPr>
        <w:t xml:space="preserve"> (i) Calculate the average thickness of a molecule of oil</w:t>
      </w:r>
      <w:r w:rsidR="006E5979" w:rsidRPr="009F2697">
        <w:rPr>
          <w:sz w:val="20"/>
          <w:szCs w:val="20"/>
        </w:rPr>
        <w:t xml:space="preserve"> (5mks)</w:t>
      </w:r>
    </w:p>
    <w:p w:rsidR="003B3D37" w:rsidRDefault="003B3D37" w:rsidP="00515C60">
      <w:pPr>
        <w:rPr>
          <w:sz w:val="20"/>
          <w:szCs w:val="20"/>
        </w:rPr>
      </w:pPr>
    </w:p>
    <w:p w:rsidR="003B3D37" w:rsidRDefault="003B3D37" w:rsidP="00515C60">
      <w:pPr>
        <w:rPr>
          <w:sz w:val="20"/>
          <w:szCs w:val="20"/>
        </w:rPr>
      </w:pPr>
    </w:p>
    <w:p w:rsidR="003B3D37" w:rsidRPr="009F2697" w:rsidRDefault="0057091C" w:rsidP="00515C6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  <w:t xml:space="preserve">      </w:t>
      </w:r>
      <w:r w:rsidRPr="009F2697">
        <w:rPr>
          <w:sz w:val="20"/>
          <w:szCs w:val="20"/>
        </w:rPr>
        <w:tab/>
      </w:r>
    </w:p>
    <w:p w:rsidR="00EF4F58" w:rsidRPr="009F2697" w:rsidRDefault="00515C60" w:rsidP="0044101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F2697">
        <w:rPr>
          <w:sz w:val="20"/>
          <w:szCs w:val="20"/>
        </w:rPr>
        <w:lastRenderedPageBreak/>
        <w:t xml:space="preserve">State </w:t>
      </w:r>
      <w:r w:rsidRPr="009F2697">
        <w:rPr>
          <w:b/>
          <w:sz w:val="20"/>
          <w:szCs w:val="20"/>
        </w:rPr>
        <w:t>two</w:t>
      </w:r>
      <w:r w:rsidRPr="009F2697">
        <w:rPr>
          <w:sz w:val="20"/>
          <w:szCs w:val="20"/>
        </w:rPr>
        <w:t xml:space="preserve"> assumptions made in </w:t>
      </w:r>
      <w:r w:rsidRPr="009F2697">
        <w:rPr>
          <w:b/>
          <w:sz w:val="20"/>
          <w:szCs w:val="20"/>
        </w:rPr>
        <w:t xml:space="preserve">(i) </w:t>
      </w:r>
      <w:r w:rsidRPr="009F2697">
        <w:rPr>
          <w:sz w:val="20"/>
          <w:szCs w:val="20"/>
        </w:rPr>
        <w:t xml:space="preserve">above </w:t>
      </w:r>
      <w:r w:rsidR="006E5979" w:rsidRPr="009F2697">
        <w:rPr>
          <w:sz w:val="20"/>
          <w:szCs w:val="20"/>
        </w:rPr>
        <w:t>(2mks)</w:t>
      </w:r>
      <w:r w:rsidRPr="009F2697">
        <w:rPr>
          <w:sz w:val="20"/>
          <w:szCs w:val="20"/>
        </w:rPr>
        <w:tab/>
      </w:r>
    </w:p>
    <w:p w:rsidR="00515C60" w:rsidRPr="009F2697" w:rsidRDefault="00515C60" w:rsidP="00EF4F58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  <w:t xml:space="preserve">     </w:t>
      </w:r>
    </w:p>
    <w:p w:rsidR="00EF4F58" w:rsidRPr="009F2697" w:rsidRDefault="00010C1C" w:rsidP="00515C60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515C60" w:rsidRPr="009F2697">
        <w:rPr>
          <w:sz w:val="20"/>
          <w:szCs w:val="20"/>
        </w:rPr>
        <w:t xml:space="preserve">. </w:t>
      </w:r>
      <w:r w:rsidR="00515C60" w:rsidRPr="009F2697">
        <w:rPr>
          <w:sz w:val="20"/>
          <w:szCs w:val="20"/>
        </w:rPr>
        <w:tab/>
        <w:t>Give a reason why gases are more compressible than liquids</w:t>
      </w:r>
      <w:r w:rsidR="00515C60" w:rsidRPr="009F2697">
        <w:rPr>
          <w:sz w:val="20"/>
          <w:szCs w:val="20"/>
        </w:rPr>
        <w:tab/>
      </w:r>
      <w:r w:rsidR="00860F8B" w:rsidRPr="009F2697">
        <w:rPr>
          <w:sz w:val="20"/>
          <w:szCs w:val="20"/>
        </w:rPr>
        <w:t>(2mks)</w:t>
      </w: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</w:p>
    <w:p w:rsidR="00E1411E" w:rsidRPr="009F2697" w:rsidRDefault="00E1411E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i/>
          <w:sz w:val="20"/>
          <w:szCs w:val="20"/>
          <w:vertAlign w:val="superscript"/>
        </w:rPr>
      </w:pPr>
      <w:r w:rsidRPr="009F2697">
        <w:rPr>
          <w:i/>
          <w:sz w:val="20"/>
          <w:szCs w:val="20"/>
          <w:vertAlign w:val="superscript"/>
        </w:rPr>
        <w:tab/>
      </w:r>
      <w:r w:rsidRPr="009F2697">
        <w:rPr>
          <w:i/>
          <w:sz w:val="20"/>
          <w:szCs w:val="20"/>
          <w:vertAlign w:val="superscript"/>
        </w:rPr>
        <w:tab/>
      </w:r>
    </w:p>
    <w:p w:rsidR="00515C60" w:rsidRPr="009F2697" w:rsidRDefault="00010C1C" w:rsidP="00515C60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15C60" w:rsidRPr="009F2697">
        <w:rPr>
          <w:sz w:val="20"/>
          <w:szCs w:val="20"/>
        </w:rPr>
        <w:t xml:space="preserve">. </w:t>
      </w:r>
      <w:r w:rsidR="00515C60" w:rsidRPr="009F2697">
        <w:rPr>
          <w:sz w:val="20"/>
          <w:szCs w:val="20"/>
        </w:rPr>
        <w:tab/>
        <w:t>Figure 1 shows a beam balance made out of concrete and reinforced with steel</w:t>
      </w:r>
    </w:p>
    <w:p w:rsidR="00515C60" w:rsidRPr="009F2697" w:rsidRDefault="00EB3663" w:rsidP="00515C6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37" style="position:absolute;margin-left:54pt;margin-top:7.6pt;width:306pt;height:50pt;z-index:251671552" coordorigin="1800,1700" coordsize="6120">
            <v:rect id="_x0000_s1038" style="position:absolute;left:1800;top:1800;width:3600;height:360" fillcolor="black">
              <v:fill r:id="rId9" o:title="Wide upward diagonal" type="pattern"/>
            </v:rect>
            <v:rect id="_x0000_s1039" style="position:absolute;left:1800;top:2160;width:3600;height:360"/>
            <v:shape id="_x0000_s1040" style="position:absolute;left:5220;top:2380;width:620;height:1" coordsize="620,1" path="m,hdc207,,413,,620,e" filled="f">
              <v:path arrowok="t"/>
            </v:shape>
            <v:shape id="_x0000_s1041" style="position:absolute;left:5220;top:1980;width:620;height:1;mso-position-horizontal:absolute;mso-position-vertical:absolute" coordsize="620,1" path="m,hdc207,,413,,620,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760;top:1700;width:1980;height:540" filled="f" stroked="f">
              <v:textbox style="mso-next-textbox:#_x0000_s1042">
                <w:txbxContent>
                  <w:p w:rsidR="00515C60" w:rsidRDefault="00515C60" w:rsidP="00515C60">
                    <w:r>
                      <w:t xml:space="preserve">Concrete </w:t>
                    </w:r>
                  </w:p>
                </w:txbxContent>
              </v:textbox>
            </v:shape>
            <v:shape id="_x0000_s1043" type="#_x0000_t202" style="position:absolute;left:5940;top:2160;width:1980;height:540" filled="f" stroked="f">
              <v:textbox style="mso-next-textbox:#_x0000_s1043">
                <w:txbxContent>
                  <w:p w:rsidR="00515C60" w:rsidRDefault="00515C60" w:rsidP="00515C60">
                    <w:r>
                      <w:t xml:space="preserve">Steel  </w:t>
                    </w:r>
                  </w:p>
                </w:txbxContent>
              </v:textbox>
            </v:shape>
          </v:group>
        </w:pict>
      </w: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tabs>
          <w:tab w:val="left" w:pos="2140"/>
        </w:tabs>
        <w:rPr>
          <w:sz w:val="20"/>
          <w:szCs w:val="20"/>
        </w:rPr>
      </w:pPr>
      <w:r w:rsidRPr="009F2697">
        <w:rPr>
          <w:sz w:val="20"/>
          <w:szCs w:val="20"/>
        </w:rPr>
        <w:t xml:space="preserve">  </w:t>
      </w:r>
    </w:p>
    <w:p w:rsidR="00515C60" w:rsidRPr="009F2697" w:rsidRDefault="00515C60" w:rsidP="00515C60">
      <w:pPr>
        <w:ind w:left="360"/>
        <w:rPr>
          <w:sz w:val="20"/>
          <w:szCs w:val="20"/>
        </w:rPr>
      </w:pPr>
      <w:r w:rsidRPr="009F2697">
        <w:rPr>
          <w:sz w:val="20"/>
          <w:szCs w:val="20"/>
        </w:rPr>
        <w:t xml:space="preserve">          Use a diagram to explain the behaviour of the shape of the beam when heated up</w:t>
      </w:r>
      <w:r w:rsidR="00517932" w:rsidRPr="009F2697">
        <w:rPr>
          <w:sz w:val="20"/>
          <w:szCs w:val="20"/>
        </w:rPr>
        <w:t xml:space="preserve"> (2mks)</w:t>
      </w:r>
    </w:p>
    <w:p w:rsidR="00EF4F58" w:rsidRPr="009F2697" w:rsidRDefault="00EF4F58" w:rsidP="00515C60">
      <w:pPr>
        <w:ind w:left="360"/>
        <w:rPr>
          <w:sz w:val="20"/>
          <w:szCs w:val="20"/>
        </w:rPr>
      </w:pPr>
    </w:p>
    <w:p w:rsidR="00EF4F58" w:rsidRPr="009F2697" w:rsidRDefault="00EF4F58" w:rsidP="00515C60">
      <w:pPr>
        <w:ind w:left="360"/>
        <w:rPr>
          <w:b/>
          <w:i/>
          <w:sz w:val="20"/>
          <w:szCs w:val="20"/>
        </w:rPr>
      </w:pPr>
    </w:p>
    <w:p w:rsidR="00515C60" w:rsidRPr="009F2697" w:rsidRDefault="00010C1C" w:rsidP="00515C6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515C60" w:rsidRPr="009F2697">
        <w:rPr>
          <w:sz w:val="20"/>
          <w:szCs w:val="20"/>
        </w:rPr>
        <w:t>.</w:t>
      </w:r>
      <w:r w:rsidR="00515C60" w:rsidRPr="009F2697">
        <w:rPr>
          <w:sz w:val="20"/>
          <w:szCs w:val="20"/>
        </w:rPr>
        <w:tab/>
        <w:t xml:space="preserve">(a) Sate </w:t>
      </w:r>
      <w:r w:rsidR="00515C60" w:rsidRPr="009F2697">
        <w:rPr>
          <w:b/>
          <w:sz w:val="20"/>
          <w:szCs w:val="20"/>
        </w:rPr>
        <w:t xml:space="preserve">two </w:t>
      </w:r>
      <w:r w:rsidR="00515C60" w:rsidRPr="009F2697">
        <w:rPr>
          <w:sz w:val="20"/>
          <w:szCs w:val="20"/>
        </w:rPr>
        <w:t>liquids</w:t>
      </w:r>
      <w:r w:rsidR="00517932" w:rsidRPr="009F2697">
        <w:rPr>
          <w:sz w:val="20"/>
          <w:szCs w:val="20"/>
        </w:rPr>
        <w:t xml:space="preserve"> which are used in thermometer (2mks)</w:t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  <w:r w:rsidR="00515C60" w:rsidRPr="009F2697">
        <w:rPr>
          <w:sz w:val="20"/>
          <w:szCs w:val="20"/>
        </w:rPr>
        <w:tab/>
      </w:r>
    </w:p>
    <w:p w:rsidR="00515C60" w:rsidRPr="009F2697" w:rsidRDefault="00515C60" w:rsidP="00515C60">
      <w:pPr>
        <w:ind w:firstLine="720"/>
        <w:rPr>
          <w:sz w:val="20"/>
          <w:szCs w:val="20"/>
        </w:rPr>
      </w:pPr>
    </w:p>
    <w:p w:rsidR="00515C60" w:rsidRPr="009F2697" w:rsidRDefault="00515C60" w:rsidP="00515C60">
      <w:pPr>
        <w:ind w:firstLine="720"/>
        <w:rPr>
          <w:sz w:val="20"/>
          <w:szCs w:val="20"/>
        </w:rPr>
      </w:pPr>
    </w:p>
    <w:p w:rsidR="00515C60" w:rsidRPr="009F2697" w:rsidRDefault="00515C60" w:rsidP="00BE72E2">
      <w:pPr>
        <w:ind w:firstLine="720"/>
        <w:rPr>
          <w:sz w:val="20"/>
          <w:szCs w:val="20"/>
        </w:rPr>
      </w:pPr>
      <w:r w:rsidRPr="009F2697">
        <w:rPr>
          <w:sz w:val="20"/>
          <w:szCs w:val="20"/>
        </w:rPr>
        <w:t xml:space="preserve"> (b) With a reason, state which of the two liquids in 3 (a) above is</w:t>
      </w:r>
      <w:r w:rsidR="00BE72E2" w:rsidRPr="009F2697">
        <w:rPr>
          <w:sz w:val="20"/>
          <w:szCs w:val="20"/>
        </w:rPr>
        <w:t xml:space="preserve"> used to measure temperature in</w:t>
      </w:r>
      <w:r w:rsidRPr="009F2697">
        <w:rPr>
          <w:sz w:val="20"/>
          <w:szCs w:val="20"/>
        </w:rPr>
        <w:t xml:space="preserve"> areas where temperatures are:</w:t>
      </w:r>
    </w:p>
    <w:p w:rsidR="00782B8F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.     </w:t>
      </w:r>
      <w:r w:rsidRPr="009F2697">
        <w:rPr>
          <w:sz w:val="20"/>
          <w:szCs w:val="20"/>
        </w:rPr>
        <w:tab/>
      </w:r>
      <w:r w:rsidR="00EF4F58" w:rsidRPr="009F2697">
        <w:rPr>
          <w:sz w:val="20"/>
          <w:szCs w:val="20"/>
        </w:rPr>
        <w:t xml:space="preserve">       </w:t>
      </w:r>
      <w:r w:rsidRPr="009F2697">
        <w:rPr>
          <w:sz w:val="20"/>
          <w:szCs w:val="20"/>
        </w:rPr>
        <w:t xml:space="preserve">(i) </w:t>
      </w:r>
      <w:r w:rsidR="00E1411E" w:rsidRPr="009F2697">
        <w:rPr>
          <w:sz w:val="20"/>
          <w:szCs w:val="20"/>
        </w:rPr>
        <w:t>Below</w:t>
      </w:r>
      <w:r w:rsidRPr="009F2697">
        <w:rPr>
          <w:sz w:val="20"/>
          <w:szCs w:val="20"/>
        </w:rPr>
        <w:t xml:space="preserve"> -40</w:t>
      </w:r>
      <w:r w:rsidRPr="009F2697">
        <w:rPr>
          <w:sz w:val="20"/>
          <w:szCs w:val="20"/>
          <w:vertAlign w:val="superscript"/>
        </w:rPr>
        <w:t>0</w:t>
      </w:r>
      <w:r w:rsidRPr="009F2697">
        <w:rPr>
          <w:sz w:val="20"/>
          <w:szCs w:val="20"/>
        </w:rPr>
        <w:t xml:space="preserve">c         </w:t>
      </w:r>
      <w:r w:rsidR="00782B8F" w:rsidRPr="009F2697">
        <w:rPr>
          <w:sz w:val="20"/>
          <w:szCs w:val="20"/>
        </w:rPr>
        <w:t xml:space="preserve">                                                        </w:t>
      </w:r>
      <w:r w:rsidRPr="009F2697">
        <w:rPr>
          <w:sz w:val="20"/>
          <w:szCs w:val="20"/>
        </w:rPr>
        <w:t>(ii) 150</w:t>
      </w:r>
      <w:r w:rsidRPr="009F2697">
        <w:rPr>
          <w:sz w:val="20"/>
          <w:szCs w:val="20"/>
          <w:vertAlign w:val="superscript"/>
        </w:rPr>
        <w:t>0</w:t>
      </w:r>
      <w:r w:rsidRPr="009F2697">
        <w:rPr>
          <w:sz w:val="20"/>
          <w:szCs w:val="20"/>
        </w:rPr>
        <w:t>c</w:t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="00517932" w:rsidRPr="009F2697">
        <w:rPr>
          <w:sz w:val="20"/>
          <w:szCs w:val="20"/>
        </w:rPr>
        <w:t>(2mks)</w:t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ab/>
      </w:r>
      <w:r w:rsidRPr="009F2697">
        <w:rPr>
          <w:sz w:val="20"/>
          <w:szCs w:val="20"/>
        </w:rPr>
        <w:tab/>
      </w:r>
    </w:p>
    <w:p w:rsidR="00515C60" w:rsidRPr="009F2697" w:rsidRDefault="00010C1C" w:rsidP="00515C60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515C60" w:rsidRPr="009F2697">
        <w:rPr>
          <w:sz w:val="20"/>
          <w:szCs w:val="20"/>
        </w:rPr>
        <w:t xml:space="preserve">. </w:t>
      </w:r>
      <w:r w:rsidR="00515C60" w:rsidRPr="009F2697">
        <w:rPr>
          <w:sz w:val="20"/>
          <w:szCs w:val="20"/>
        </w:rPr>
        <w:tab/>
        <w:t xml:space="preserve">Name </w:t>
      </w:r>
      <w:r w:rsidR="00515C60" w:rsidRPr="009F2697">
        <w:rPr>
          <w:b/>
          <w:sz w:val="20"/>
          <w:szCs w:val="20"/>
        </w:rPr>
        <w:t>two</w:t>
      </w:r>
      <w:r w:rsidR="00515C60" w:rsidRPr="009F2697">
        <w:rPr>
          <w:sz w:val="20"/>
          <w:szCs w:val="20"/>
        </w:rPr>
        <w:t xml:space="preserve"> adaptations that can be made to a mercury thermometer to make it more sensitive</w:t>
      </w:r>
      <w:r w:rsidR="00515C60" w:rsidRPr="009F2697">
        <w:rPr>
          <w:sz w:val="20"/>
          <w:szCs w:val="20"/>
        </w:rPr>
        <w:tab/>
      </w:r>
      <w:r w:rsidR="000142E4" w:rsidRPr="009F2697">
        <w:rPr>
          <w:sz w:val="20"/>
          <w:szCs w:val="20"/>
        </w:rPr>
        <w:t>(2mks)</w:t>
      </w: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515C60" w:rsidRPr="009F2697" w:rsidRDefault="00782B8F" w:rsidP="00782B8F">
      <w:pPr>
        <w:ind w:left="720" w:hanging="720"/>
        <w:rPr>
          <w:sz w:val="20"/>
          <w:szCs w:val="20"/>
        </w:rPr>
      </w:pPr>
      <w:r w:rsidRPr="009F2697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6257</wp:posOffset>
            </wp:positionH>
            <wp:positionV relativeFrom="paragraph">
              <wp:posOffset>257794</wp:posOffset>
            </wp:positionV>
            <wp:extent cx="4798180" cy="683740"/>
            <wp:effectExtent l="19050" t="0" r="24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650" r="3633" b="1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80" cy="6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C1C">
        <w:rPr>
          <w:sz w:val="20"/>
          <w:szCs w:val="20"/>
        </w:rPr>
        <w:t>9</w:t>
      </w:r>
      <w:r w:rsidR="00515C60" w:rsidRPr="009F2697">
        <w:rPr>
          <w:sz w:val="20"/>
          <w:szCs w:val="20"/>
        </w:rPr>
        <w:t xml:space="preserve">. </w:t>
      </w:r>
      <w:r w:rsidR="00515C60" w:rsidRPr="009F2697">
        <w:rPr>
          <w:sz w:val="20"/>
          <w:szCs w:val="20"/>
        </w:rPr>
        <w:tab/>
      </w:r>
      <w:r w:rsidR="00515C60" w:rsidRPr="009F2697">
        <w:rPr>
          <w:b/>
          <w:sz w:val="20"/>
          <w:szCs w:val="20"/>
        </w:rPr>
        <w:t>Figure 5</w:t>
      </w:r>
      <w:r w:rsidR="00515C60" w:rsidRPr="009F2697">
        <w:rPr>
          <w:sz w:val="20"/>
          <w:szCs w:val="20"/>
        </w:rPr>
        <w:t xml:space="preserve"> shows a bimetallic strip made of brass and iron. A marble is placed at end </w:t>
      </w:r>
      <w:r w:rsidR="00515C60" w:rsidRPr="009F2697">
        <w:rPr>
          <w:b/>
          <w:sz w:val="20"/>
          <w:szCs w:val="20"/>
        </w:rPr>
        <w:t>A</w:t>
      </w:r>
      <w:r w:rsidR="00515C60" w:rsidRPr="009F2697">
        <w:rPr>
          <w:sz w:val="20"/>
          <w:szCs w:val="20"/>
        </w:rPr>
        <w:t xml:space="preserve"> of the bi</w:t>
      </w:r>
      <w:r w:rsidRPr="009F2697">
        <w:rPr>
          <w:sz w:val="20"/>
          <w:szCs w:val="20"/>
        </w:rPr>
        <w:t xml:space="preserve">metallic strip as shown below:  </w:t>
      </w:r>
      <w:r w:rsidR="00515C60" w:rsidRPr="009F2697">
        <w:rPr>
          <w:b/>
          <w:i/>
          <w:sz w:val="20"/>
          <w:szCs w:val="20"/>
        </w:rPr>
        <w:t xml:space="preserve"> fig. 5</w:t>
      </w:r>
    </w:p>
    <w:p w:rsidR="00515C60" w:rsidRPr="009F2697" w:rsidRDefault="00EB3663" w:rsidP="00515C6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27" style="position:absolute;margin-left:81.15pt;margin-top:8.45pt;width:27pt;height:18pt;z-index:251661312" fillcolor="black">
            <v:fill r:id="rId11" o:title="40%" type="pattern"/>
          </v:oval>
        </w:pict>
      </w: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782B8F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        </w:t>
      </w: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>State and explain what will be observed when the bimetallic strip is strongly cooled</w:t>
      </w:r>
      <w:r w:rsidRPr="009F2697">
        <w:rPr>
          <w:sz w:val="20"/>
          <w:szCs w:val="20"/>
        </w:rPr>
        <w:tab/>
      </w:r>
      <w:r w:rsidR="000142E4" w:rsidRPr="009F2697">
        <w:rPr>
          <w:sz w:val="20"/>
          <w:szCs w:val="20"/>
        </w:rPr>
        <w:t>(2mks)</w:t>
      </w: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17475</wp:posOffset>
            </wp:positionV>
            <wp:extent cx="3705225" cy="95250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C1C">
        <w:rPr>
          <w:sz w:val="20"/>
          <w:szCs w:val="20"/>
        </w:rPr>
        <w:t>10</w:t>
      </w:r>
      <w:r w:rsidR="00782B8F" w:rsidRPr="009F2697">
        <w:rPr>
          <w:sz w:val="20"/>
          <w:szCs w:val="20"/>
        </w:rPr>
        <w:t xml:space="preserve">. </w:t>
      </w:r>
      <w:r w:rsidRPr="009F2697">
        <w:rPr>
          <w:sz w:val="20"/>
          <w:szCs w:val="20"/>
        </w:rPr>
        <w:t xml:space="preserve">The figure below represents a bimetallic strip of metals </w:t>
      </w:r>
      <w:r w:rsidRPr="009F2697">
        <w:rPr>
          <w:b/>
          <w:sz w:val="20"/>
          <w:szCs w:val="20"/>
        </w:rPr>
        <w:t>X</w:t>
      </w:r>
      <w:r w:rsidRPr="009F2697">
        <w:rPr>
          <w:sz w:val="20"/>
          <w:szCs w:val="20"/>
        </w:rPr>
        <w:t xml:space="preserve"> and </w:t>
      </w:r>
      <w:r w:rsidRPr="009F2697">
        <w:rPr>
          <w:b/>
          <w:sz w:val="20"/>
          <w:szCs w:val="20"/>
        </w:rPr>
        <w:t>Y</w:t>
      </w:r>
      <w:r w:rsidRPr="009F2697">
        <w:rPr>
          <w:sz w:val="20"/>
          <w:szCs w:val="20"/>
        </w:rPr>
        <w:t xml:space="preserve"> at room temperature</w:t>
      </w: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3838575" cy="1211580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B8F" w:rsidRPr="009F2697">
        <w:rPr>
          <w:sz w:val="20"/>
          <w:szCs w:val="20"/>
        </w:rPr>
        <w:t xml:space="preserve">   </w:t>
      </w:r>
      <w:r w:rsidRPr="009F2697">
        <w:rPr>
          <w:sz w:val="20"/>
          <w:szCs w:val="20"/>
        </w:rPr>
        <w:t>The figure below shows its shape when dipped into crushed ice</w:t>
      </w: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515C60" w:rsidRPr="009F2697" w:rsidRDefault="00515C60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 xml:space="preserve">    </w:t>
      </w:r>
    </w:p>
    <w:p w:rsidR="00515C60" w:rsidRPr="009F2697" w:rsidRDefault="00515C60" w:rsidP="00515C60">
      <w:pPr>
        <w:rPr>
          <w:sz w:val="20"/>
          <w:szCs w:val="20"/>
        </w:rPr>
      </w:pPr>
      <w:r w:rsidRPr="009F2697">
        <w:rPr>
          <w:sz w:val="20"/>
          <w:szCs w:val="20"/>
        </w:rPr>
        <w:t>Sketch a diagram in the space given below to show the shape when the strip is heated to temperature   above the room temperature</w:t>
      </w:r>
      <w:r w:rsidR="000142E4" w:rsidRPr="009F2697">
        <w:rPr>
          <w:sz w:val="20"/>
          <w:szCs w:val="20"/>
        </w:rPr>
        <w:t xml:space="preserve"> (2mks)</w:t>
      </w: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782B8F" w:rsidRPr="009F2697" w:rsidRDefault="00782B8F" w:rsidP="00515C60">
      <w:pPr>
        <w:rPr>
          <w:sz w:val="20"/>
          <w:szCs w:val="20"/>
        </w:rPr>
      </w:pPr>
    </w:p>
    <w:p w:rsidR="008814A2" w:rsidRPr="009F2697" w:rsidRDefault="008814A2">
      <w:pPr>
        <w:rPr>
          <w:sz w:val="20"/>
          <w:szCs w:val="20"/>
        </w:rPr>
      </w:pPr>
    </w:p>
    <w:p w:rsidR="00782B8F" w:rsidRPr="009F2697" w:rsidRDefault="00782B8F">
      <w:pPr>
        <w:rPr>
          <w:sz w:val="16"/>
          <w:szCs w:val="16"/>
        </w:rPr>
      </w:pPr>
    </w:p>
    <w:p w:rsidR="00782B8F" w:rsidRPr="009F2697" w:rsidRDefault="00D95991" w:rsidP="00D95991">
      <w:pPr>
        <w:jc w:val="center"/>
        <w:rPr>
          <w:b/>
        </w:rPr>
      </w:pPr>
      <w:r w:rsidRPr="009F2697">
        <w:rPr>
          <w:b/>
        </w:rPr>
        <w:t>Marking scheme</w:t>
      </w:r>
    </w:p>
    <w:p w:rsidR="00D95991" w:rsidRPr="009F2697" w:rsidRDefault="00D95991" w:rsidP="00D95991">
      <w:pPr>
        <w:rPr>
          <w:i/>
          <w:sz w:val="16"/>
          <w:szCs w:val="16"/>
        </w:rPr>
      </w:pPr>
    </w:p>
    <w:p w:rsidR="00D95991" w:rsidRPr="009F2697" w:rsidRDefault="00D41125" w:rsidP="008814A2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1.</w:t>
      </w:r>
      <w:r w:rsidR="00D95991" w:rsidRPr="009F2697">
        <w:rPr>
          <w:i/>
          <w:sz w:val="16"/>
          <w:szCs w:val="16"/>
        </w:rPr>
        <w:t xml:space="preserve"> (i) Hydrogen gas diffuses faster into the porous pot mixing with air initially in the pot, this </w:t>
      </w:r>
      <w:r w:rsidR="00D95991" w:rsidRPr="009F2697">
        <w:rPr>
          <w:i/>
          <w:sz w:val="16"/>
          <w:szCs w:val="16"/>
          <w:u w:val="single"/>
        </w:rPr>
        <w:t>increases pressure in the pot</w:t>
      </w:r>
      <w:r w:rsidR="00D95991" w:rsidRPr="009F2697">
        <w:rPr>
          <w:i/>
          <w:sz w:val="16"/>
          <w:szCs w:val="16"/>
        </w:rPr>
        <w:t xml:space="preserve"> causing air to move out through the tube forming bubbles.</w:t>
      </w:r>
    </w:p>
    <w:p w:rsidR="00D95991" w:rsidRPr="009F2697" w:rsidRDefault="00D95991" w:rsidP="008814A2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(ii) Hydrogen gas diffuses faster out of the pot. This </w:t>
      </w:r>
      <w:r w:rsidRPr="009F2697">
        <w:rPr>
          <w:i/>
          <w:sz w:val="16"/>
          <w:szCs w:val="16"/>
          <w:u w:val="single"/>
        </w:rPr>
        <w:t>reduces the gas pressure inside the pot</w:t>
      </w:r>
      <w:r w:rsidR="008814A2" w:rsidRPr="009F2697">
        <w:rPr>
          <w:i/>
          <w:sz w:val="16"/>
          <w:szCs w:val="16"/>
        </w:rPr>
        <w:t xml:space="preserve"> </w:t>
      </w:r>
      <w:r w:rsidRPr="009F2697">
        <w:rPr>
          <w:i/>
          <w:sz w:val="16"/>
          <w:szCs w:val="16"/>
        </w:rPr>
        <w:t>hence higher atmospheric pressure on the surface of water</w:t>
      </w:r>
      <w:r w:rsidR="008814A2" w:rsidRPr="009F2697">
        <w:rPr>
          <w:i/>
          <w:sz w:val="16"/>
          <w:szCs w:val="16"/>
        </w:rPr>
        <w:t xml:space="preserve"> in the beaker to push water up</w:t>
      </w:r>
      <w:r w:rsidRPr="009F2697">
        <w:rPr>
          <w:i/>
          <w:sz w:val="16"/>
          <w:szCs w:val="16"/>
        </w:rPr>
        <w:t xml:space="preserve"> the glass tube.</w:t>
      </w:r>
    </w:p>
    <w:p w:rsidR="00D95991" w:rsidRPr="009F2697" w:rsidRDefault="00D95991" w:rsidP="00D95991">
      <w:pPr>
        <w:rPr>
          <w:sz w:val="16"/>
          <w:szCs w:val="16"/>
        </w:rPr>
      </w:pP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</w:p>
    <w:p w:rsidR="00D95991" w:rsidRPr="009F2697" w:rsidRDefault="00D41125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2</w:t>
      </w:r>
      <w:r w:rsidR="00D95991" w:rsidRPr="009F2697">
        <w:rPr>
          <w:i/>
          <w:sz w:val="16"/>
          <w:szCs w:val="16"/>
        </w:rPr>
        <w:t xml:space="preserve">. Diffusion is faster in vacuum </w:t>
      </w:r>
      <w:r w:rsidR="00D95991" w:rsidRPr="009F2697">
        <w:rPr>
          <w:i/>
          <w:sz w:val="16"/>
          <w:szCs w:val="16"/>
        </w:rPr>
        <w:sym w:font="Symbol" w:char="00D6"/>
      </w:r>
      <w:r w:rsidR="00D95991" w:rsidRPr="009F2697">
        <w:rPr>
          <w:i/>
          <w:sz w:val="16"/>
          <w:szCs w:val="16"/>
        </w:rPr>
        <w:t xml:space="preserve"> 1 since there are no air particles to interfere with motion</w:t>
      </w:r>
      <w:r w:rsidR="00D95991" w:rsidRPr="009F2697">
        <w:rPr>
          <w:i/>
          <w:sz w:val="16"/>
          <w:szCs w:val="16"/>
        </w:rPr>
        <w:sym w:font="Symbol" w:char="00D6"/>
      </w:r>
      <w:r w:rsidR="00D95991" w:rsidRPr="009F2697">
        <w:rPr>
          <w:i/>
          <w:sz w:val="16"/>
          <w:szCs w:val="16"/>
        </w:rPr>
        <w:t xml:space="preserve"> 1</w:t>
      </w:r>
      <w:r w:rsidR="00D95991" w:rsidRPr="009F2697">
        <w:rPr>
          <w:i/>
          <w:sz w:val="16"/>
          <w:szCs w:val="16"/>
        </w:rPr>
        <w:tab/>
      </w:r>
    </w:p>
    <w:p w:rsidR="00D95991" w:rsidRPr="009F2697" w:rsidRDefault="00D95991" w:rsidP="00D95991">
      <w:pPr>
        <w:ind w:left="360" w:hanging="360"/>
        <w:rPr>
          <w:i/>
          <w:sz w:val="16"/>
          <w:szCs w:val="16"/>
        </w:rPr>
      </w:pPr>
    </w:p>
    <w:p w:rsidR="00D95991" w:rsidRPr="009F2697" w:rsidRDefault="00D41125" w:rsidP="000828A0">
      <w:pPr>
        <w:ind w:left="360" w:hanging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3</w:t>
      </w:r>
      <w:r w:rsidR="000828A0" w:rsidRPr="009F2697">
        <w:rPr>
          <w:i/>
          <w:sz w:val="16"/>
          <w:szCs w:val="16"/>
        </w:rPr>
        <w:t xml:space="preserve">. </w:t>
      </w:r>
      <w:r w:rsidR="00D95991" w:rsidRPr="009F2697">
        <w:rPr>
          <w:i/>
          <w:sz w:val="16"/>
          <w:szCs w:val="16"/>
        </w:rPr>
        <w:t>Energetic molecules gain heat energy from the substance in which the liquid is in contact</w:t>
      </w:r>
      <w:r w:rsidR="000828A0" w:rsidRPr="009F2697">
        <w:rPr>
          <w:i/>
          <w:sz w:val="16"/>
          <w:szCs w:val="16"/>
        </w:rPr>
        <w:t xml:space="preserve"> </w:t>
      </w:r>
      <w:r w:rsidR="00D95991" w:rsidRPr="009F2697">
        <w:rPr>
          <w:i/>
          <w:sz w:val="16"/>
          <w:szCs w:val="16"/>
        </w:rPr>
        <w:t>and escapes. This causes cooling of the latter</w:t>
      </w:r>
    </w:p>
    <w:p w:rsidR="00D95991" w:rsidRPr="009F2697" w:rsidRDefault="00D41125" w:rsidP="000828A0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4</w:t>
      </w:r>
      <w:r w:rsidR="00D95991" w:rsidRPr="009F2697">
        <w:rPr>
          <w:i/>
          <w:sz w:val="16"/>
          <w:szCs w:val="16"/>
        </w:rPr>
        <w:t xml:space="preserve">.  </w:t>
      </w:r>
      <w:r w:rsidR="00D95991" w:rsidRPr="009F2697">
        <w:rPr>
          <w:i/>
          <w:sz w:val="16"/>
          <w:szCs w:val="16"/>
        </w:rPr>
        <w:tab/>
        <w:t>(a) (i) Air molecules/particles which were in a state of continuous random motion collided with smoke particles</w:t>
      </w:r>
    </w:p>
    <w:p w:rsidR="00D95991" w:rsidRPr="009F2697" w:rsidRDefault="00D95991" w:rsidP="00D95991">
      <w:pPr>
        <w:ind w:left="36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     (ii) They are light hence move significantly when bombarded by air molecules</w:t>
      </w:r>
    </w:p>
    <w:p w:rsidR="00D95991" w:rsidRPr="009F2697" w:rsidRDefault="00D95991" w:rsidP="00D95991">
      <w:pPr>
        <w:ind w:left="36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    (iii) There would be increased rate of movement</w:t>
      </w:r>
    </w:p>
    <w:p w:rsidR="00D95991" w:rsidRPr="009F2697" w:rsidRDefault="00D95991" w:rsidP="00D95991">
      <w:pPr>
        <w:ind w:left="36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(b) (i) Volume of oil drops = volume f patch</w:t>
      </w:r>
    </w:p>
    <w:p w:rsidR="00D95991" w:rsidRPr="009F2697" w:rsidRDefault="00D95991" w:rsidP="00D95991">
      <w:pPr>
        <w:ind w:left="108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  <w:u w:val="single"/>
        </w:rPr>
        <w:t>4</w:t>
      </w:r>
      <w:r w:rsidRPr="009F2697">
        <w:rPr>
          <w:i/>
          <w:sz w:val="16"/>
          <w:szCs w:val="16"/>
        </w:rPr>
        <w:t xml:space="preserve"> R</w:t>
      </w:r>
      <w:r w:rsidRPr="009F2697">
        <w:rPr>
          <w:i/>
          <w:sz w:val="16"/>
          <w:szCs w:val="16"/>
          <w:vertAlign w:val="superscript"/>
        </w:rPr>
        <w:t>3</w:t>
      </w:r>
      <w:r w:rsidRPr="009F2697">
        <w:rPr>
          <w:i/>
          <w:sz w:val="16"/>
          <w:szCs w:val="16"/>
        </w:rPr>
        <w:t xml:space="preserve"> = </w:t>
      </w:r>
      <w:r w:rsidRPr="009F2697">
        <w:rPr>
          <w:i/>
          <w:sz w:val="16"/>
          <w:szCs w:val="16"/>
          <w:u w:val="single"/>
        </w:rPr>
        <w:t>d</w:t>
      </w:r>
      <w:r w:rsidRPr="009F2697">
        <w:rPr>
          <w:i/>
          <w:sz w:val="16"/>
          <w:szCs w:val="16"/>
          <w:u w:val="single"/>
          <w:vertAlign w:val="superscript"/>
        </w:rPr>
        <w:t>2</w:t>
      </w:r>
      <w:r w:rsidRPr="009F2697">
        <w:rPr>
          <w:i/>
          <w:sz w:val="16"/>
          <w:szCs w:val="16"/>
          <w:u w:val="single"/>
        </w:rPr>
        <w:t>t</w:t>
      </w:r>
      <w:r w:rsidRPr="009F2697">
        <w:rPr>
          <w:i/>
          <w:sz w:val="16"/>
          <w:szCs w:val="16"/>
        </w:rPr>
        <w:t xml:space="preserve">     t = thickness</w:t>
      </w:r>
    </w:p>
    <w:p w:rsidR="00D95991" w:rsidRPr="009F2697" w:rsidRDefault="00D95991" w:rsidP="00D95991">
      <w:pPr>
        <w:ind w:left="720" w:firstLine="72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3          4</w:t>
      </w:r>
    </w:p>
    <w:p w:rsidR="00D95991" w:rsidRPr="009F2697" w:rsidRDefault="00D95991" w:rsidP="00D95991">
      <w:pPr>
        <w:ind w:left="108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  <w:u w:val="single"/>
        </w:rPr>
        <w:t>4</w:t>
      </w:r>
      <w:r w:rsidRPr="009F2697">
        <w:rPr>
          <w:i/>
          <w:sz w:val="16"/>
          <w:szCs w:val="16"/>
        </w:rPr>
        <w:t xml:space="preserve"> x (</w:t>
      </w:r>
      <w:r w:rsidRPr="009F2697">
        <w:rPr>
          <w:i/>
          <w:sz w:val="16"/>
          <w:szCs w:val="16"/>
          <w:u w:val="single"/>
        </w:rPr>
        <w:t>7</w:t>
      </w:r>
      <w:r w:rsidRPr="009F2697">
        <w:rPr>
          <w:i/>
          <w:sz w:val="16"/>
          <w:szCs w:val="16"/>
        </w:rPr>
        <w:t xml:space="preserve"> x 10-4)</w:t>
      </w:r>
      <w:r w:rsidRPr="009F2697">
        <w:rPr>
          <w:i/>
          <w:sz w:val="16"/>
          <w:szCs w:val="16"/>
          <w:vertAlign w:val="superscript"/>
        </w:rPr>
        <w:t>3</w:t>
      </w:r>
    </w:p>
    <w:p w:rsidR="00D95991" w:rsidRPr="009F2697" w:rsidRDefault="00D95991" w:rsidP="00D95991">
      <w:pPr>
        <w:ind w:left="720" w:firstLine="72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3     2</w:t>
      </w:r>
    </w:p>
    <w:p w:rsidR="00D95991" w:rsidRPr="009F2697" w:rsidRDefault="00D95991" w:rsidP="00D95991">
      <w:pPr>
        <w:ind w:left="108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= (</w:t>
      </w:r>
      <w:r w:rsidRPr="009F2697">
        <w:rPr>
          <w:i/>
          <w:sz w:val="16"/>
          <w:szCs w:val="16"/>
          <w:u w:val="single"/>
        </w:rPr>
        <w:t>0.75</w:t>
      </w:r>
      <w:r w:rsidRPr="009F2697">
        <w:rPr>
          <w:i/>
          <w:sz w:val="16"/>
          <w:szCs w:val="16"/>
        </w:rPr>
        <w:t>)</w:t>
      </w:r>
      <w:r w:rsidRPr="009F2697">
        <w:rPr>
          <w:i/>
          <w:sz w:val="16"/>
          <w:szCs w:val="16"/>
          <w:vertAlign w:val="superscript"/>
        </w:rPr>
        <w:t>2</w:t>
      </w:r>
      <w:r w:rsidRPr="009F2697">
        <w:rPr>
          <w:i/>
          <w:sz w:val="16"/>
          <w:szCs w:val="16"/>
        </w:rPr>
        <w:t xml:space="preserve"> t</w:t>
      </w:r>
    </w:p>
    <w:p w:rsidR="00D95991" w:rsidRPr="009F2697" w:rsidRDefault="00D95991" w:rsidP="00D95991">
      <w:pPr>
        <w:ind w:left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   </w:t>
      </w:r>
      <w:r w:rsidRPr="009F2697">
        <w:rPr>
          <w:i/>
          <w:sz w:val="16"/>
          <w:szCs w:val="16"/>
        </w:rPr>
        <w:tab/>
        <w:t xml:space="preserve">  </w:t>
      </w:r>
      <w:r w:rsidRPr="009F2697">
        <w:rPr>
          <w:i/>
          <w:sz w:val="16"/>
          <w:szCs w:val="16"/>
        </w:rPr>
        <w:tab/>
        <w:t xml:space="preserve">     4</w:t>
      </w:r>
    </w:p>
    <w:p w:rsidR="00D95991" w:rsidRPr="009F2697" w:rsidRDefault="00D95991" w:rsidP="00D95991">
      <w:pPr>
        <w:ind w:left="108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5.7166 x 10</w:t>
      </w:r>
      <w:r w:rsidRPr="009F2697">
        <w:rPr>
          <w:i/>
          <w:sz w:val="16"/>
          <w:szCs w:val="16"/>
          <w:vertAlign w:val="superscript"/>
        </w:rPr>
        <w:t>-11</w:t>
      </w:r>
      <w:r w:rsidRPr="009F2697">
        <w:rPr>
          <w:i/>
          <w:sz w:val="16"/>
          <w:szCs w:val="16"/>
        </w:rPr>
        <w:t xml:space="preserve"> = 0.1406t</w:t>
      </w:r>
    </w:p>
    <w:p w:rsidR="00D95991" w:rsidRPr="009F2697" w:rsidRDefault="00D95991" w:rsidP="00D95991">
      <w:pPr>
        <w:ind w:left="72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Thickness, t = </w:t>
      </w:r>
      <w:r w:rsidRPr="009F2697">
        <w:rPr>
          <w:i/>
          <w:sz w:val="16"/>
          <w:szCs w:val="16"/>
          <w:u w:val="single"/>
        </w:rPr>
        <w:t>5.7166 x 10</w:t>
      </w:r>
      <w:r w:rsidRPr="009F2697">
        <w:rPr>
          <w:i/>
          <w:sz w:val="16"/>
          <w:szCs w:val="16"/>
          <w:u w:val="single"/>
          <w:vertAlign w:val="superscript"/>
        </w:rPr>
        <w:t>-11</w:t>
      </w:r>
    </w:p>
    <w:p w:rsidR="00D95991" w:rsidRPr="009F2697" w:rsidRDefault="00D95991" w:rsidP="00D95991">
      <w:pPr>
        <w:ind w:left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                      </w:t>
      </w:r>
      <w:r w:rsidRPr="009F2697">
        <w:rPr>
          <w:i/>
          <w:sz w:val="16"/>
          <w:szCs w:val="16"/>
        </w:rPr>
        <w:tab/>
        <w:t xml:space="preserve"> </w:t>
      </w:r>
      <w:r w:rsidRPr="009F2697">
        <w:rPr>
          <w:i/>
          <w:sz w:val="16"/>
          <w:szCs w:val="16"/>
        </w:rPr>
        <w:tab/>
        <w:t>0.1406</w:t>
      </w:r>
    </w:p>
    <w:p w:rsidR="00D95991" w:rsidRPr="009F2697" w:rsidRDefault="00D95991" w:rsidP="00D95991">
      <w:pPr>
        <w:ind w:left="180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= 4.066 x 10</w:t>
      </w:r>
      <w:r w:rsidRPr="009F2697">
        <w:rPr>
          <w:i/>
          <w:sz w:val="16"/>
          <w:szCs w:val="16"/>
          <w:vertAlign w:val="superscript"/>
        </w:rPr>
        <w:t>-10</w:t>
      </w:r>
      <w:r w:rsidRPr="009F2697">
        <w:rPr>
          <w:i/>
          <w:sz w:val="16"/>
          <w:szCs w:val="16"/>
        </w:rPr>
        <w:t>m (accept other units other than metres</w:t>
      </w:r>
    </w:p>
    <w:p w:rsidR="00D95991" w:rsidRPr="009F2697" w:rsidRDefault="00D95991" w:rsidP="00D95991">
      <w:pPr>
        <w:ind w:left="360" w:firstLine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(b) (ii) Assumptions- Oil drop forms a perfect sphere (1mk)</w:t>
      </w:r>
    </w:p>
    <w:p w:rsidR="00D95991" w:rsidRPr="009F2697" w:rsidRDefault="00D95991" w:rsidP="00D95991">
      <w:pPr>
        <w:ind w:left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                               - Patch formed is a perfect circle (1mk) (any 2)</w:t>
      </w:r>
    </w:p>
    <w:p w:rsidR="00D95991" w:rsidRPr="009F2697" w:rsidRDefault="00D95991" w:rsidP="00D95991">
      <w:pPr>
        <w:rPr>
          <w:i/>
          <w:sz w:val="16"/>
          <w:szCs w:val="16"/>
        </w:rPr>
      </w:pPr>
    </w:p>
    <w:p w:rsidR="00D95991" w:rsidRPr="009F2697" w:rsidRDefault="00D41125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5</w:t>
      </w:r>
      <w:r w:rsidR="00D95991" w:rsidRPr="009F2697">
        <w:rPr>
          <w:i/>
          <w:sz w:val="16"/>
          <w:szCs w:val="16"/>
        </w:rPr>
        <w:t xml:space="preserve">. </w:t>
      </w:r>
      <w:r w:rsidR="00D95991" w:rsidRPr="009F2697">
        <w:rPr>
          <w:i/>
          <w:sz w:val="16"/>
          <w:szCs w:val="16"/>
        </w:rPr>
        <w:tab/>
        <w:t xml:space="preserve">The particles making up gases are further apart than those in liquids </w:t>
      </w:r>
      <w:r w:rsidR="00D95991" w:rsidRPr="009F2697">
        <w:rPr>
          <w:i/>
          <w:sz w:val="16"/>
          <w:szCs w:val="16"/>
        </w:rPr>
        <w:sym w:font="Symbol" w:char="F0D6"/>
      </w:r>
    </w:p>
    <w:p w:rsidR="00D95991" w:rsidRPr="009F2697" w:rsidRDefault="00EB3663" w:rsidP="00D95991">
      <w:pPr>
        <w:tabs>
          <w:tab w:val="left" w:pos="2140"/>
        </w:tabs>
        <w:rPr>
          <w:sz w:val="16"/>
          <w:szCs w:val="16"/>
        </w:rPr>
      </w:pPr>
      <w:r w:rsidRPr="00EB3663">
        <w:rPr>
          <w:i/>
          <w:noProof/>
          <w:sz w:val="16"/>
          <w:szCs w:val="16"/>
        </w:rPr>
        <w:pict>
          <v:group id="_x0000_s1057" style="position:absolute;margin-left:36pt;margin-top:10.9pt;width:406.5pt;height:27pt;z-index:251686912" coordorigin="1800,2025" coordsize="8130,540">
            <v:group id="_x0000_s1058" style="position:absolute;left:1800;top:2214;width:5760;height:306" coordorigin="1800,2214" coordsize="3600,720">
              <v:rect id="_x0000_s1059" style="position:absolute;left:1800;top:2214;width:3600;height:360" fillcolor="black">
                <v:fill r:id="rId9" o:title="Wide upward diagonal" type="pattern"/>
              </v:rect>
              <v:rect id="_x0000_s1060" style="position:absolute;left:1800;top:2574;width:3600;height:360"/>
            </v:group>
            <v:shape id="_x0000_s1061" style="position:absolute;left:7600;top:2490;width:620;height:1;mso-position-horizontal:absolute;mso-position-vertical:absolute" coordsize="620,1" path="m,hdc207,,413,,620,e" filled="f">
              <v:path arrowok="t"/>
            </v:shape>
            <v:shape id="_x0000_s1062" style="position:absolute;left:7560;top:2310;width:620;height:1;mso-position-horizontal:absolute;mso-position-vertical:absolute" coordsize="620,1" path="m,hdc207,,413,,620,e" filled="f">
              <v:path arrowok="t"/>
            </v:shape>
            <v:shape id="_x0000_s1063" type="#_x0000_t202" style="position:absolute;left:7950;top:2025;width:1980;height:540" filled="f" stroked="f">
              <v:textbox style="mso-next-textbox:#_x0000_s1063">
                <w:txbxContent>
                  <w:p w:rsidR="00D95991" w:rsidRDefault="00D95991" w:rsidP="00D95991">
                    <w:r>
                      <w:t xml:space="preserve">Concrete </w:t>
                    </w:r>
                  </w:p>
                </w:txbxContent>
              </v:textbox>
            </v:shape>
          </v:group>
        </w:pict>
      </w:r>
      <w:r w:rsidR="00D95991" w:rsidRPr="009F2697">
        <w:rPr>
          <w:sz w:val="16"/>
          <w:szCs w:val="16"/>
        </w:rPr>
        <w:tab/>
      </w:r>
      <w:r w:rsidR="00D95991" w:rsidRPr="009F2697">
        <w:rPr>
          <w:sz w:val="16"/>
          <w:szCs w:val="16"/>
        </w:rPr>
        <w:tab/>
      </w:r>
    </w:p>
    <w:p w:rsidR="00D95991" w:rsidRPr="009F2697" w:rsidRDefault="00EB3663" w:rsidP="00D95991">
      <w:pPr>
        <w:tabs>
          <w:tab w:val="left" w:pos="300"/>
        </w:tabs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shape id="_x0000_s1056" type="#_x0000_t202" style="position:absolute;margin-left:5in;margin-top:10.35pt;width:99pt;height:27pt;z-index:251685888" filled="f" stroked="f">
            <v:textbox style="mso-next-textbox:#_x0000_s1056">
              <w:txbxContent>
                <w:p w:rsidR="00D95991" w:rsidRDefault="00D95991" w:rsidP="00D95991">
                  <w:r>
                    <w:t xml:space="preserve">Steel  </w:t>
                  </w:r>
                </w:p>
              </w:txbxContent>
            </v:textbox>
          </v:shape>
        </w:pict>
      </w:r>
      <w:r w:rsidR="00D41125" w:rsidRPr="009F2697">
        <w:rPr>
          <w:i/>
          <w:sz w:val="16"/>
          <w:szCs w:val="16"/>
        </w:rPr>
        <w:t>6</w:t>
      </w:r>
      <w:r w:rsidR="00D95991" w:rsidRPr="009F2697">
        <w:rPr>
          <w:i/>
          <w:sz w:val="16"/>
          <w:szCs w:val="16"/>
        </w:rPr>
        <w:t xml:space="preserve">. </w:t>
      </w:r>
    </w:p>
    <w:p w:rsidR="00D95991" w:rsidRPr="009F2697" w:rsidRDefault="00D95991" w:rsidP="00D95991">
      <w:pPr>
        <w:tabs>
          <w:tab w:val="left" w:pos="300"/>
        </w:tabs>
        <w:rPr>
          <w:i/>
          <w:sz w:val="16"/>
          <w:szCs w:val="16"/>
        </w:rPr>
      </w:pPr>
    </w:p>
    <w:p w:rsidR="00D95991" w:rsidRPr="009F2697" w:rsidRDefault="00D95991" w:rsidP="00D95991">
      <w:pPr>
        <w:numPr>
          <w:ilvl w:val="0"/>
          <w:numId w:val="3"/>
        </w:num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The beam expands linearly</w:t>
      </w:r>
    </w:p>
    <w:p w:rsidR="00D95991" w:rsidRPr="009F2697" w:rsidRDefault="00D95991" w:rsidP="00D95991">
      <w:pPr>
        <w:ind w:left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- The beam remains straight but longer than before heating</w:t>
      </w:r>
    </w:p>
    <w:p w:rsidR="00D95991" w:rsidRPr="009F2697" w:rsidRDefault="00D95991" w:rsidP="00D95991">
      <w:pPr>
        <w:ind w:left="360"/>
        <w:rPr>
          <w:b/>
          <w:i/>
          <w:sz w:val="16"/>
          <w:szCs w:val="16"/>
        </w:rPr>
      </w:pPr>
      <w:r w:rsidRPr="009F2697">
        <w:rPr>
          <w:b/>
          <w:i/>
          <w:sz w:val="16"/>
          <w:szCs w:val="16"/>
        </w:rPr>
        <w:t>- Both concrete and steel have same rates of expansion</w:t>
      </w:r>
    </w:p>
    <w:p w:rsidR="00D95991" w:rsidRPr="009F2697" w:rsidRDefault="00D95991" w:rsidP="00D95991">
      <w:pPr>
        <w:ind w:left="36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- Their value of linear expansivity is 11x10-6</w:t>
      </w:r>
    </w:p>
    <w:p w:rsidR="00D95991" w:rsidRPr="009F2697" w:rsidRDefault="00D41125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7</w:t>
      </w:r>
      <w:r w:rsidR="00D95991" w:rsidRPr="009F2697">
        <w:rPr>
          <w:i/>
          <w:sz w:val="16"/>
          <w:szCs w:val="16"/>
        </w:rPr>
        <w:t>.</w:t>
      </w:r>
      <w:r w:rsidR="00D95991" w:rsidRPr="009F2697">
        <w:rPr>
          <w:i/>
          <w:sz w:val="16"/>
          <w:szCs w:val="16"/>
        </w:rPr>
        <w:tab/>
        <w:t xml:space="preserve"> a) – Alcohol.  </w:t>
      </w:r>
      <w:r w:rsidR="00D95991" w:rsidRPr="009F2697">
        <w:rPr>
          <w:i/>
          <w:sz w:val="16"/>
          <w:szCs w:val="16"/>
        </w:rPr>
        <w:sym w:font="Bookshelf Symbol 7" w:char="F070"/>
      </w:r>
      <w:r w:rsidR="00D95991" w:rsidRPr="009F2697">
        <w:rPr>
          <w:i/>
          <w:sz w:val="16"/>
          <w:szCs w:val="16"/>
        </w:rPr>
        <w:t>1 mk</w:t>
      </w:r>
    </w:p>
    <w:p w:rsidR="00D95991" w:rsidRPr="009F2697" w:rsidRDefault="00D95991" w:rsidP="00D95991">
      <w:pPr>
        <w:ind w:left="720" w:firstLine="72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-  Mercury.   </w:t>
      </w:r>
      <w:r w:rsidRPr="009F2697">
        <w:rPr>
          <w:i/>
          <w:sz w:val="16"/>
          <w:szCs w:val="16"/>
        </w:rPr>
        <w:sym w:font="Bookshelf Symbol 7" w:char="F070"/>
      </w:r>
      <w:r w:rsidRPr="009F2697">
        <w:rPr>
          <w:i/>
          <w:sz w:val="16"/>
          <w:szCs w:val="16"/>
        </w:rPr>
        <w:t>1 mk</w:t>
      </w:r>
    </w:p>
    <w:p w:rsidR="00D95991" w:rsidRPr="009F2697" w:rsidRDefault="00EB3663" w:rsidP="00D95991">
      <w:pPr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_x0000_s1054" style="position:absolute;z-index:251683840" from="102.1pt,8.5pt" to="120.1pt,8.5pt">
            <v:stroke endarrow="block"/>
          </v:line>
        </w:pict>
      </w:r>
      <w:r w:rsidR="00D95991" w:rsidRPr="009F2697">
        <w:rPr>
          <w:i/>
          <w:sz w:val="16"/>
          <w:szCs w:val="16"/>
        </w:rPr>
        <w:t xml:space="preserve">      </w:t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  <w:t>b) i) below -40</w:t>
      </w:r>
      <w:r w:rsidR="00D95991" w:rsidRPr="009F2697">
        <w:rPr>
          <w:i/>
          <w:sz w:val="16"/>
          <w:szCs w:val="16"/>
          <w:vertAlign w:val="superscript"/>
        </w:rPr>
        <w:t>o</w:t>
      </w:r>
      <w:r w:rsidR="00D95991" w:rsidRPr="009F2697">
        <w:rPr>
          <w:i/>
          <w:sz w:val="16"/>
          <w:szCs w:val="16"/>
        </w:rPr>
        <w:t xml:space="preserve">c        alcohol </w:t>
      </w:r>
      <w:r w:rsidR="00D95991" w:rsidRPr="009F2697">
        <w:rPr>
          <w:i/>
          <w:sz w:val="16"/>
          <w:szCs w:val="16"/>
        </w:rPr>
        <w:sym w:font="Bookshelf Symbol 7" w:char="F070"/>
      </w:r>
      <w:r w:rsidR="00D95991" w:rsidRPr="009F2697">
        <w:rPr>
          <w:i/>
          <w:sz w:val="16"/>
          <w:szCs w:val="16"/>
        </w:rPr>
        <w:t>½   because it has a low freezing point of –115</w:t>
      </w:r>
      <w:r w:rsidR="00D95991" w:rsidRPr="009F2697">
        <w:rPr>
          <w:i/>
          <w:sz w:val="16"/>
          <w:szCs w:val="16"/>
          <w:vertAlign w:val="superscript"/>
        </w:rPr>
        <w:t>o</w:t>
      </w:r>
      <w:r w:rsidR="00D95991" w:rsidRPr="009F2697">
        <w:rPr>
          <w:i/>
          <w:sz w:val="16"/>
          <w:szCs w:val="16"/>
        </w:rPr>
        <w:t xml:space="preserve">c. </w:t>
      </w:r>
    </w:p>
    <w:p w:rsidR="00D95991" w:rsidRPr="009F2697" w:rsidRDefault="00D95991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                       Mercury freezes </w:t>
      </w:r>
      <w:r w:rsidRPr="009F2697">
        <w:rPr>
          <w:i/>
          <w:sz w:val="16"/>
          <w:szCs w:val="16"/>
        </w:rPr>
        <w:sym w:font="Bookshelf Symbol 7" w:char="F070"/>
      </w:r>
      <w:r w:rsidRPr="009F2697">
        <w:rPr>
          <w:i/>
          <w:sz w:val="16"/>
          <w:szCs w:val="16"/>
        </w:rPr>
        <w:t xml:space="preserve"> ½ at -39</w:t>
      </w:r>
      <w:r w:rsidRPr="009F2697">
        <w:rPr>
          <w:i/>
          <w:sz w:val="16"/>
          <w:szCs w:val="16"/>
          <w:vertAlign w:val="superscript"/>
        </w:rPr>
        <w:t>o</w:t>
      </w:r>
      <w:r w:rsidRPr="009F2697">
        <w:rPr>
          <w:i/>
          <w:sz w:val="16"/>
          <w:szCs w:val="16"/>
        </w:rPr>
        <w:t>c.</w:t>
      </w:r>
    </w:p>
    <w:p w:rsidR="00D95991" w:rsidRPr="009F2697" w:rsidRDefault="00EB3663" w:rsidP="00D95991">
      <w:pPr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line id="_x0000_s1055" style="position:absolute;z-index:251684864" from="73.5pt,7.3pt" to="91.5pt,7.3pt">
            <v:stroke endarrow="block"/>
          </v:line>
        </w:pict>
      </w:r>
      <w:r w:rsidR="00D95991" w:rsidRPr="009F2697">
        <w:rPr>
          <w:i/>
          <w:sz w:val="16"/>
          <w:szCs w:val="16"/>
        </w:rPr>
        <w:t xml:space="preserve">         ii) 150</w:t>
      </w:r>
      <w:r w:rsidR="00D95991" w:rsidRPr="009F2697">
        <w:rPr>
          <w:i/>
          <w:sz w:val="16"/>
          <w:szCs w:val="16"/>
          <w:vertAlign w:val="superscript"/>
        </w:rPr>
        <w:t>o</w:t>
      </w:r>
      <w:r w:rsidR="00D95991" w:rsidRPr="009F2697">
        <w:rPr>
          <w:i/>
          <w:sz w:val="16"/>
          <w:szCs w:val="16"/>
        </w:rPr>
        <w:t>c</w:t>
      </w:r>
      <w:r w:rsidR="00D95991" w:rsidRPr="009F2697">
        <w:rPr>
          <w:i/>
          <w:sz w:val="16"/>
          <w:szCs w:val="16"/>
          <w:vertAlign w:val="superscript"/>
        </w:rPr>
        <w:t xml:space="preserve">       </w:t>
      </w:r>
      <w:r w:rsidR="00D95991" w:rsidRPr="009F2697">
        <w:rPr>
          <w:i/>
          <w:sz w:val="16"/>
          <w:szCs w:val="16"/>
        </w:rPr>
        <w:t xml:space="preserve">      mercury </w:t>
      </w:r>
      <w:r w:rsidR="00D95991" w:rsidRPr="009F2697">
        <w:rPr>
          <w:i/>
          <w:sz w:val="16"/>
          <w:szCs w:val="16"/>
        </w:rPr>
        <w:sym w:font="Bookshelf Symbol 7" w:char="F070"/>
      </w:r>
      <w:r w:rsidR="00D95991" w:rsidRPr="009F2697">
        <w:rPr>
          <w:i/>
          <w:sz w:val="16"/>
          <w:szCs w:val="16"/>
        </w:rPr>
        <w:t>½ because it has a high boiling point of 357</w:t>
      </w:r>
      <w:r w:rsidR="00D95991" w:rsidRPr="009F2697">
        <w:rPr>
          <w:i/>
          <w:sz w:val="16"/>
          <w:szCs w:val="16"/>
          <w:vertAlign w:val="superscript"/>
        </w:rPr>
        <w:t>o</w:t>
      </w:r>
      <w:r w:rsidR="00D95991" w:rsidRPr="009F2697">
        <w:rPr>
          <w:i/>
          <w:sz w:val="16"/>
          <w:szCs w:val="16"/>
        </w:rPr>
        <w:t xml:space="preserve">, </w:t>
      </w:r>
    </w:p>
    <w:p w:rsidR="00D95991" w:rsidRPr="009F2697" w:rsidRDefault="00D95991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 xml:space="preserve">              alcohol boils at 78</w:t>
      </w:r>
      <w:r w:rsidRPr="009F2697">
        <w:rPr>
          <w:i/>
          <w:sz w:val="16"/>
          <w:szCs w:val="16"/>
          <w:vertAlign w:val="superscript"/>
        </w:rPr>
        <w:t>o</w:t>
      </w:r>
      <w:r w:rsidRPr="009F2697">
        <w:rPr>
          <w:i/>
          <w:sz w:val="16"/>
          <w:szCs w:val="16"/>
        </w:rPr>
        <w:t xml:space="preserve">c. </w:t>
      </w:r>
      <w:r w:rsidRPr="009F2697">
        <w:rPr>
          <w:i/>
          <w:sz w:val="16"/>
          <w:szCs w:val="16"/>
        </w:rPr>
        <w:sym w:font="Bookshelf Symbol 7" w:char="F070"/>
      </w:r>
      <w:r w:rsidRPr="009F2697">
        <w:rPr>
          <w:i/>
          <w:sz w:val="16"/>
          <w:szCs w:val="16"/>
        </w:rPr>
        <w:t xml:space="preserve"> ½</w:t>
      </w:r>
    </w:p>
    <w:p w:rsidR="00D95991" w:rsidRPr="009F2697" w:rsidRDefault="00D41125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8</w:t>
      </w:r>
      <w:r w:rsidR="00D95991" w:rsidRPr="009F2697">
        <w:rPr>
          <w:i/>
          <w:sz w:val="16"/>
          <w:szCs w:val="16"/>
        </w:rPr>
        <w:t xml:space="preserve">. </w:t>
      </w:r>
      <w:r w:rsidR="00D95991" w:rsidRPr="009F2697">
        <w:rPr>
          <w:i/>
          <w:sz w:val="16"/>
          <w:szCs w:val="16"/>
        </w:rPr>
        <w:tab/>
        <w:t xml:space="preserve">- This is the temperature of pure melting ice at standard/normal atmospheric pressure; </w:t>
      </w:r>
    </w:p>
    <w:p w:rsidR="00D95991" w:rsidRPr="009F2697" w:rsidRDefault="00D95991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ab/>
        <w:t>(Both pure   and standard pressure mentioned;</w:t>
      </w:r>
    </w:p>
    <w:p w:rsidR="00D95991" w:rsidRPr="009F2697" w:rsidRDefault="00D41125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9</w:t>
      </w:r>
      <w:r w:rsidR="00D95991" w:rsidRPr="009F2697">
        <w:rPr>
          <w:i/>
          <w:sz w:val="16"/>
          <w:szCs w:val="16"/>
        </w:rPr>
        <w:t xml:space="preserve">. </w:t>
      </w:r>
      <w:r w:rsidR="00D95991" w:rsidRPr="009F2697">
        <w:rPr>
          <w:i/>
          <w:sz w:val="16"/>
          <w:szCs w:val="16"/>
        </w:rPr>
        <w:tab/>
        <w:t xml:space="preserve">- Using a thin walled bulb </w:t>
      </w:r>
      <w:r w:rsidR="00D95991" w:rsidRPr="009F2697">
        <w:rPr>
          <w:i/>
          <w:sz w:val="16"/>
          <w:szCs w:val="16"/>
        </w:rPr>
        <w:sym w:font="Symbol" w:char="F0D6"/>
      </w:r>
      <w:r w:rsidR="00D95991" w:rsidRPr="009F2697">
        <w:rPr>
          <w:i/>
          <w:sz w:val="16"/>
          <w:szCs w:val="16"/>
        </w:rPr>
        <w:t>1</w:t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</w:r>
      <w:r w:rsidR="00D95991" w:rsidRPr="009F2697">
        <w:rPr>
          <w:i/>
          <w:sz w:val="16"/>
          <w:szCs w:val="16"/>
        </w:rPr>
        <w:tab/>
      </w:r>
    </w:p>
    <w:p w:rsidR="00D95991" w:rsidRPr="009F2697" w:rsidRDefault="00D95991" w:rsidP="00D95991">
      <w:pPr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ab/>
        <w:t xml:space="preserve">- Using a narrower capillary tube </w:t>
      </w:r>
      <w:r w:rsidRPr="009F2697">
        <w:rPr>
          <w:i/>
          <w:sz w:val="16"/>
          <w:szCs w:val="16"/>
        </w:rPr>
        <w:sym w:font="Symbol" w:char="F0D6"/>
      </w:r>
      <w:r w:rsidRPr="009F2697">
        <w:rPr>
          <w:i/>
          <w:sz w:val="16"/>
          <w:szCs w:val="16"/>
        </w:rPr>
        <w:t>1</w:t>
      </w:r>
      <w:r w:rsidRPr="009F2697">
        <w:rPr>
          <w:i/>
          <w:sz w:val="16"/>
          <w:szCs w:val="16"/>
        </w:rPr>
        <w:tab/>
      </w:r>
      <w:r w:rsidRPr="009F2697">
        <w:rPr>
          <w:i/>
          <w:sz w:val="16"/>
          <w:szCs w:val="16"/>
        </w:rPr>
        <w:tab/>
      </w:r>
      <w:r w:rsidRPr="009F2697">
        <w:rPr>
          <w:i/>
          <w:sz w:val="16"/>
          <w:szCs w:val="16"/>
        </w:rPr>
        <w:tab/>
      </w:r>
      <w:r w:rsidRPr="009F2697">
        <w:rPr>
          <w:i/>
          <w:sz w:val="16"/>
          <w:szCs w:val="16"/>
        </w:rPr>
        <w:tab/>
      </w:r>
      <w:r w:rsidRPr="009F2697">
        <w:rPr>
          <w:i/>
          <w:sz w:val="16"/>
          <w:szCs w:val="16"/>
        </w:rPr>
        <w:tab/>
      </w:r>
      <w:r w:rsidRPr="009F2697">
        <w:rPr>
          <w:i/>
          <w:sz w:val="16"/>
          <w:szCs w:val="16"/>
        </w:rPr>
        <w:tab/>
      </w:r>
      <w:r w:rsidRPr="009F2697">
        <w:rPr>
          <w:i/>
          <w:sz w:val="16"/>
          <w:szCs w:val="16"/>
        </w:rPr>
        <w:tab/>
      </w:r>
    </w:p>
    <w:p w:rsidR="00D95991" w:rsidRPr="009F2697" w:rsidRDefault="00D41125" w:rsidP="00D95991">
      <w:pPr>
        <w:ind w:left="720" w:hanging="720"/>
        <w:rPr>
          <w:i/>
          <w:sz w:val="16"/>
          <w:szCs w:val="16"/>
        </w:rPr>
      </w:pPr>
      <w:r w:rsidRPr="009F2697">
        <w:rPr>
          <w:i/>
          <w:sz w:val="16"/>
          <w:szCs w:val="16"/>
        </w:rPr>
        <w:t>10</w:t>
      </w:r>
      <w:r w:rsidR="002D5F2C" w:rsidRPr="009F2697">
        <w:rPr>
          <w:i/>
          <w:sz w:val="16"/>
          <w:szCs w:val="16"/>
        </w:rPr>
        <w:t xml:space="preserve">. </w:t>
      </w:r>
      <w:r w:rsidRPr="009F2697">
        <w:rPr>
          <w:i/>
          <w:sz w:val="16"/>
          <w:szCs w:val="16"/>
        </w:rPr>
        <w:t xml:space="preserve"> on</w:t>
      </w:r>
      <w:r w:rsidR="00D95991" w:rsidRPr="009F2697">
        <w:rPr>
          <w:i/>
          <w:sz w:val="16"/>
          <w:szCs w:val="16"/>
        </w:rPr>
        <w:t xml:space="preserve"> cooling, the brass contracts more than iron, hence become shorter than iron and forms upwards curve, making the marble to roll and settle at the centre of the curve.</w:t>
      </w:r>
    </w:p>
    <w:p w:rsidR="00D95991" w:rsidRPr="009F2697" w:rsidRDefault="00D95991" w:rsidP="00D95991">
      <w:pPr>
        <w:rPr>
          <w:sz w:val="16"/>
          <w:szCs w:val="16"/>
        </w:rPr>
      </w:pPr>
      <w:r w:rsidRPr="009F2697">
        <w:rPr>
          <w:noProof/>
          <w:sz w:val="16"/>
          <w:szCs w:val="1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4930</wp:posOffset>
            </wp:positionV>
            <wp:extent cx="4178300" cy="139700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  <w:r w:rsidRPr="009F2697">
        <w:rPr>
          <w:sz w:val="16"/>
          <w:szCs w:val="16"/>
        </w:rPr>
        <w:tab/>
      </w:r>
    </w:p>
    <w:p w:rsidR="00D95991" w:rsidRPr="009F2697" w:rsidRDefault="00D95991" w:rsidP="00D95991">
      <w:pPr>
        <w:rPr>
          <w:noProof/>
          <w:sz w:val="16"/>
          <w:szCs w:val="16"/>
        </w:rPr>
      </w:pPr>
    </w:p>
    <w:p w:rsidR="00D95991" w:rsidRPr="009F2697" w:rsidRDefault="00D41125" w:rsidP="00D95991">
      <w:pPr>
        <w:rPr>
          <w:sz w:val="16"/>
          <w:szCs w:val="16"/>
        </w:rPr>
      </w:pPr>
      <w:r w:rsidRPr="009F2697">
        <w:rPr>
          <w:sz w:val="16"/>
          <w:szCs w:val="16"/>
        </w:rPr>
        <w:t>11</w:t>
      </w:r>
      <w:r w:rsidR="00D95991" w:rsidRPr="009F2697">
        <w:rPr>
          <w:sz w:val="16"/>
          <w:szCs w:val="16"/>
        </w:rPr>
        <w:t xml:space="preserve">. </w:t>
      </w:r>
    </w:p>
    <w:p w:rsidR="00D95991" w:rsidRPr="009F2697" w:rsidRDefault="00D95991" w:rsidP="00D95991">
      <w:pPr>
        <w:rPr>
          <w:sz w:val="16"/>
          <w:szCs w:val="16"/>
        </w:rPr>
      </w:pPr>
    </w:p>
    <w:p w:rsidR="00D95991" w:rsidRPr="009F2697" w:rsidRDefault="00D95991" w:rsidP="00D95991">
      <w:pPr>
        <w:rPr>
          <w:sz w:val="16"/>
          <w:szCs w:val="16"/>
        </w:rPr>
      </w:pPr>
    </w:p>
    <w:p w:rsidR="00D95991" w:rsidRPr="009F2697" w:rsidRDefault="00D95991" w:rsidP="00D95991">
      <w:pPr>
        <w:rPr>
          <w:sz w:val="16"/>
          <w:szCs w:val="16"/>
        </w:rPr>
      </w:pPr>
    </w:p>
    <w:p w:rsidR="00782B8F" w:rsidRPr="009F2697" w:rsidRDefault="00782B8F">
      <w:pPr>
        <w:rPr>
          <w:sz w:val="16"/>
          <w:szCs w:val="16"/>
        </w:rPr>
      </w:pPr>
    </w:p>
    <w:sectPr w:rsidR="00782B8F" w:rsidRPr="009F2697" w:rsidSect="00A52E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FB" w:rsidRDefault="00986FFB" w:rsidP="00AD68C7">
      <w:r>
        <w:separator/>
      </w:r>
    </w:p>
  </w:endnote>
  <w:endnote w:type="continuationSeparator" w:id="1">
    <w:p w:rsidR="00986FFB" w:rsidRDefault="00986FFB" w:rsidP="00AD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C7" w:rsidRDefault="00AD68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772"/>
      <w:docPartObj>
        <w:docPartGallery w:val="Page Numbers (Bottom of Page)"/>
        <w:docPartUnique/>
      </w:docPartObj>
    </w:sdtPr>
    <w:sdtContent>
      <w:p w:rsidR="00AD68C7" w:rsidRDefault="00EB3663">
        <w:pPr>
          <w:pStyle w:val="Footer"/>
          <w:jc w:val="right"/>
        </w:pPr>
        <w:fldSimple w:instr=" PAGE   \* MERGEFORMAT ">
          <w:r w:rsidR="00CB11AF">
            <w:rPr>
              <w:noProof/>
            </w:rPr>
            <w:t>1</w:t>
          </w:r>
        </w:fldSimple>
      </w:p>
    </w:sdtContent>
  </w:sdt>
  <w:p w:rsidR="00AD68C7" w:rsidRDefault="00AD68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C7" w:rsidRDefault="00AD68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FB" w:rsidRDefault="00986FFB" w:rsidP="00AD68C7">
      <w:r>
        <w:separator/>
      </w:r>
    </w:p>
  </w:footnote>
  <w:footnote w:type="continuationSeparator" w:id="1">
    <w:p w:rsidR="00986FFB" w:rsidRDefault="00986FFB" w:rsidP="00AD6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C7" w:rsidRDefault="00AD68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C7" w:rsidRDefault="00AD68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C7" w:rsidRDefault="00AD68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F6A"/>
    <w:multiLevelType w:val="hybridMultilevel"/>
    <w:tmpl w:val="BE685224"/>
    <w:lvl w:ilvl="0" w:tplc="6B785C8C">
      <w:start w:val="1"/>
      <w:numFmt w:val="lowerRoman"/>
      <w:lvlText w:val="(%1)"/>
      <w:lvlJc w:val="left"/>
      <w:pPr>
        <w:ind w:left="1305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665" w:hanging="360"/>
      </w:pPr>
    </w:lvl>
    <w:lvl w:ilvl="2" w:tplc="0441001B" w:tentative="1">
      <w:start w:val="1"/>
      <w:numFmt w:val="lowerRoman"/>
      <w:lvlText w:val="%3."/>
      <w:lvlJc w:val="right"/>
      <w:pPr>
        <w:ind w:left="2385" w:hanging="180"/>
      </w:pPr>
    </w:lvl>
    <w:lvl w:ilvl="3" w:tplc="0441000F" w:tentative="1">
      <w:start w:val="1"/>
      <w:numFmt w:val="decimal"/>
      <w:lvlText w:val="%4."/>
      <w:lvlJc w:val="left"/>
      <w:pPr>
        <w:ind w:left="3105" w:hanging="360"/>
      </w:pPr>
    </w:lvl>
    <w:lvl w:ilvl="4" w:tplc="04410019" w:tentative="1">
      <w:start w:val="1"/>
      <w:numFmt w:val="lowerLetter"/>
      <w:lvlText w:val="%5."/>
      <w:lvlJc w:val="left"/>
      <w:pPr>
        <w:ind w:left="3825" w:hanging="360"/>
      </w:pPr>
    </w:lvl>
    <w:lvl w:ilvl="5" w:tplc="0441001B" w:tentative="1">
      <w:start w:val="1"/>
      <w:numFmt w:val="lowerRoman"/>
      <w:lvlText w:val="%6."/>
      <w:lvlJc w:val="right"/>
      <w:pPr>
        <w:ind w:left="4545" w:hanging="180"/>
      </w:pPr>
    </w:lvl>
    <w:lvl w:ilvl="6" w:tplc="0441000F" w:tentative="1">
      <w:start w:val="1"/>
      <w:numFmt w:val="decimal"/>
      <w:lvlText w:val="%7."/>
      <w:lvlJc w:val="left"/>
      <w:pPr>
        <w:ind w:left="5265" w:hanging="360"/>
      </w:pPr>
    </w:lvl>
    <w:lvl w:ilvl="7" w:tplc="04410019" w:tentative="1">
      <w:start w:val="1"/>
      <w:numFmt w:val="lowerLetter"/>
      <w:lvlText w:val="%8."/>
      <w:lvlJc w:val="left"/>
      <w:pPr>
        <w:ind w:left="5985" w:hanging="360"/>
      </w:pPr>
    </w:lvl>
    <w:lvl w:ilvl="8" w:tplc="044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FA50334"/>
    <w:multiLevelType w:val="hybridMultilevel"/>
    <w:tmpl w:val="B4629B8E"/>
    <w:lvl w:ilvl="0" w:tplc="58F8ADD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4ADB"/>
    <w:multiLevelType w:val="hybridMultilevel"/>
    <w:tmpl w:val="5422F630"/>
    <w:lvl w:ilvl="0" w:tplc="A2E6F9A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06C65"/>
    <w:multiLevelType w:val="hybridMultilevel"/>
    <w:tmpl w:val="75E2E046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77685"/>
    <w:multiLevelType w:val="hybridMultilevel"/>
    <w:tmpl w:val="E03E704C"/>
    <w:lvl w:ilvl="0" w:tplc="5BE6DD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60"/>
    <w:rsid w:val="00010C1C"/>
    <w:rsid w:val="000142E4"/>
    <w:rsid w:val="0002125F"/>
    <w:rsid w:val="000828A0"/>
    <w:rsid w:val="000C7281"/>
    <w:rsid w:val="00140200"/>
    <w:rsid w:val="001840AB"/>
    <w:rsid w:val="001E7AA2"/>
    <w:rsid w:val="002D5F2C"/>
    <w:rsid w:val="0031268D"/>
    <w:rsid w:val="00316D4B"/>
    <w:rsid w:val="003B3D37"/>
    <w:rsid w:val="00441011"/>
    <w:rsid w:val="004E3E12"/>
    <w:rsid w:val="00515C60"/>
    <w:rsid w:val="00517932"/>
    <w:rsid w:val="0057091C"/>
    <w:rsid w:val="005F42A9"/>
    <w:rsid w:val="0069449C"/>
    <w:rsid w:val="006E5979"/>
    <w:rsid w:val="00782B8F"/>
    <w:rsid w:val="00860F8B"/>
    <w:rsid w:val="008814A2"/>
    <w:rsid w:val="0091473D"/>
    <w:rsid w:val="00986FFB"/>
    <w:rsid w:val="00997FEB"/>
    <w:rsid w:val="009F2697"/>
    <w:rsid w:val="00A52E3F"/>
    <w:rsid w:val="00AD68C7"/>
    <w:rsid w:val="00B86D13"/>
    <w:rsid w:val="00BE72E2"/>
    <w:rsid w:val="00C83777"/>
    <w:rsid w:val="00CB11AF"/>
    <w:rsid w:val="00D41125"/>
    <w:rsid w:val="00D5388B"/>
    <w:rsid w:val="00D95991"/>
    <w:rsid w:val="00E1411E"/>
    <w:rsid w:val="00E94A1C"/>
    <w:rsid w:val="00EB3663"/>
    <w:rsid w:val="00E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68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8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F800-3429-43B6-B341-632C6BFF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in</dc:creator>
  <cp:lastModifiedBy>User</cp:lastModifiedBy>
  <cp:revision>30</cp:revision>
  <cp:lastPrinted>2015-10-27T13:28:00Z</cp:lastPrinted>
  <dcterms:created xsi:type="dcterms:W3CDTF">2015-10-22T10:39:00Z</dcterms:created>
  <dcterms:modified xsi:type="dcterms:W3CDTF">2015-10-27T13:29:00Z</dcterms:modified>
</cp:coreProperties>
</file>